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8C5799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86145F">
        <w:rPr>
          <w:b/>
          <w:sz w:val="22"/>
          <w:szCs w:val="22"/>
        </w:rPr>
        <w:t xml:space="preserve">  </w:t>
      </w:r>
      <w:r w:rsidR="00ED5AAB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25A32">
        <w:rPr>
          <w:b/>
          <w:sz w:val="22"/>
          <w:szCs w:val="22"/>
        </w:rPr>
        <w:t xml:space="preserve">                 </w:t>
      </w:r>
      <w:r w:rsidR="0086145F">
        <w:rPr>
          <w:b/>
          <w:sz w:val="22"/>
          <w:szCs w:val="22"/>
        </w:rPr>
        <w:t xml:space="preserve">     </w:t>
      </w:r>
      <w:r w:rsidR="00025A32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2567B">
        <w:rPr>
          <w:sz w:val="22"/>
          <w:szCs w:val="22"/>
          <w:u w:val="single"/>
        </w:rPr>
        <w:t>1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52567B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86145F">
        <w:rPr>
          <w:sz w:val="22"/>
          <w:szCs w:val="22"/>
          <w:u w:val="single"/>
        </w:rPr>
        <w:t>2</w:t>
      </w:r>
      <w:r w:rsidR="0052567B">
        <w:rPr>
          <w:sz w:val="22"/>
          <w:szCs w:val="22"/>
          <w:u w:val="single"/>
        </w:rPr>
        <w:t>2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2567B">
        <w:rPr>
          <w:sz w:val="22"/>
          <w:szCs w:val="22"/>
          <w:u w:val="single"/>
        </w:rPr>
        <w:t>2</w:t>
      </w:r>
      <w:r w:rsidR="00025A32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</w:t>
      </w:r>
      <w:r w:rsidR="00F449B0">
        <w:rPr>
          <w:b/>
        </w:rPr>
        <w:t>2</w:t>
      </w:r>
      <w:r w:rsidR="0052567B">
        <w:rPr>
          <w:b/>
        </w:rPr>
        <w:t>1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52567B" w:rsidRDefault="0052567B" w:rsidP="007A7C8D">
      <w:pPr>
        <w:rPr>
          <w:sz w:val="22"/>
          <w:szCs w:val="22"/>
        </w:rPr>
      </w:pPr>
      <w:r w:rsidRPr="00BA131A">
        <w:t>В соответствии с  Постановлением Правительства РФ от 02.08.2010 № 588 «Об утверждении  Порядк</w:t>
      </w:r>
      <w:r>
        <w:t>а</w:t>
      </w:r>
      <w:r w:rsidRPr="00BA131A">
        <w:t xml:space="preserve"> </w:t>
      </w:r>
      <w:r>
        <w:t xml:space="preserve">разработки, </w:t>
      </w:r>
      <w:r w:rsidRPr="00BA131A">
        <w:t xml:space="preserve">реализации и оценки эффективности </w:t>
      </w:r>
      <w:r>
        <w:t>государственных</w:t>
      </w:r>
      <w:r w:rsidRPr="00BA131A">
        <w:t xml:space="preserve"> программ</w:t>
      </w:r>
      <w:r>
        <w:t xml:space="preserve"> Российской Федерации</w:t>
      </w:r>
      <w:r w:rsidRPr="00BA131A">
        <w:t>»</w:t>
      </w:r>
      <w:r>
        <w:t xml:space="preserve">, </w:t>
      </w:r>
      <w:r w:rsidRPr="00FA5AFE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Pr="00FA5AFE">
        <w:rPr>
          <w:sz w:val="22"/>
          <w:szCs w:val="22"/>
        </w:rPr>
        <w:t xml:space="preserve">  главы МО «</w:t>
      </w:r>
      <w:proofErr w:type="spellStart"/>
      <w:r>
        <w:rPr>
          <w:sz w:val="22"/>
          <w:szCs w:val="22"/>
        </w:rPr>
        <w:t>Натырбовское</w:t>
      </w:r>
      <w:proofErr w:type="spellEnd"/>
      <w:r w:rsidRPr="00FA5AFE">
        <w:rPr>
          <w:sz w:val="22"/>
          <w:szCs w:val="22"/>
        </w:rPr>
        <w:t xml:space="preserve"> сельское поселение» от </w:t>
      </w:r>
      <w:r>
        <w:rPr>
          <w:sz w:val="22"/>
          <w:szCs w:val="22"/>
        </w:rPr>
        <w:t>30</w:t>
      </w:r>
      <w:r w:rsidRPr="00FA5AFE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FA5AFE">
        <w:rPr>
          <w:sz w:val="22"/>
          <w:szCs w:val="22"/>
        </w:rPr>
        <w:t>..20</w:t>
      </w:r>
      <w:r>
        <w:rPr>
          <w:sz w:val="22"/>
          <w:szCs w:val="22"/>
        </w:rPr>
        <w:t>21</w:t>
      </w:r>
      <w:r w:rsidRPr="00FA5AFE">
        <w:rPr>
          <w:sz w:val="22"/>
          <w:szCs w:val="22"/>
        </w:rPr>
        <w:t xml:space="preserve"> года № 3</w:t>
      </w:r>
      <w:r>
        <w:rPr>
          <w:sz w:val="22"/>
          <w:szCs w:val="22"/>
        </w:rPr>
        <w:t>6</w:t>
      </w:r>
      <w:r w:rsidRPr="00FA5AFE">
        <w:rPr>
          <w:sz w:val="22"/>
          <w:szCs w:val="22"/>
        </w:rPr>
        <w:t xml:space="preserve">  «Об утверждении Порядка разработки, реализации и оценки эффективности </w:t>
      </w:r>
      <w:r>
        <w:rPr>
          <w:sz w:val="22"/>
          <w:szCs w:val="22"/>
        </w:rPr>
        <w:t xml:space="preserve">муниципальных </w:t>
      </w:r>
      <w:r w:rsidRPr="00FA5AFE">
        <w:rPr>
          <w:sz w:val="22"/>
          <w:szCs w:val="22"/>
        </w:rPr>
        <w:t xml:space="preserve"> программ </w:t>
      </w:r>
      <w:r>
        <w:rPr>
          <w:sz w:val="22"/>
          <w:szCs w:val="22"/>
        </w:rPr>
        <w:t xml:space="preserve"> муниципального образования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Pr="00FA5AFE">
        <w:rPr>
          <w:sz w:val="22"/>
          <w:szCs w:val="22"/>
        </w:rPr>
        <w:t xml:space="preserve">  </w:t>
      </w:r>
    </w:p>
    <w:p w:rsidR="00025A32" w:rsidRPr="00C83214" w:rsidRDefault="0052567B" w:rsidP="007A7C8D">
      <w:pPr>
        <w:rPr>
          <w:sz w:val="20"/>
          <w:szCs w:val="20"/>
        </w:rPr>
      </w:pPr>
      <w:r w:rsidRPr="00FA5A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</w:t>
      </w:r>
      <w:r w:rsidR="00F449B0">
        <w:t>2</w:t>
      </w:r>
      <w:r w:rsidR="0052567B">
        <w:t>1</w:t>
      </w:r>
      <w:r w:rsidRPr="00D376D5">
        <w:t xml:space="preserve">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r w:rsidR="00996E1D" w:rsidRPr="0066631F">
        <w:t>Н</w:t>
      </w:r>
      <w:r w:rsidRPr="0066631F">
        <w:t>.В.</w:t>
      </w:r>
      <w:r w:rsidR="00025A32">
        <w:t xml:space="preserve"> </w:t>
      </w:r>
      <w:r w:rsidR="00996E1D" w:rsidRPr="0066631F">
        <w:t>Касицына</w:t>
      </w:r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2567B">
        <w:rPr>
          <w:sz w:val="20"/>
          <w:szCs w:val="20"/>
          <w:u w:val="single"/>
        </w:rPr>
        <w:t>2</w:t>
      </w:r>
      <w:r w:rsidR="0086145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от</w:t>
      </w:r>
      <w:r w:rsidR="0086145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«</w:t>
      </w:r>
      <w:r w:rsidR="0052567B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 xml:space="preserve">» </w:t>
      </w:r>
      <w:r w:rsidR="0052567B">
        <w:rPr>
          <w:sz w:val="20"/>
          <w:szCs w:val="20"/>
          <w:u w:val="single"/>
        </w:rPr>
        <w:t>феврал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86145F">
        <w:rPr>
          <w:sz w:val="20"/>
          <w:szCs w:val="20"/>
          <w:u w:val="single"/>
        </w:rPr>
        <w:t>2</w:t>
      </w:r>
      <w:r w:rsidR="0052567B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F449B0">
        <w:rPr>
          <w:rStyle w:val="a8"/>
        </w:rPr>
        <w:t>2</w:t>
      </w:r>
      <w:r w:rsidR="0052567B">
        <w:rPr>
          <w:rStyle w:val="a8"/>
        </w:rPr>
        <w:t>1</w:t>
      </w:r>
      <w:r>
        <w:rPr>
          <w:rStyle w:val="a8"/>
        </w:rPr>
        <w:t xml:space="preserve"> год»</w:t>
      </w:r>
      <w:r w:rsidRPr="002522AA">
        <w:t xml:space="preserve"> </w:t>
      </w:r>
      <w:r w:rsidR="004B711E">
        <w:t xml:space="preserve"> была </w:t>
      </w:r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 xml:space="preserve">«Натырбовское сельское поселение» № </w:t>
      </w:r>
      <w:r w:rsidR="00377753">
        <w:t>5</w:t>
      </w:r>
      <w:r w:rsidR="0052567B">
        <w:t>0 от 14</w:t>
      </w:r>
      <w:r>
        <w:t>.12.20</w:t>
      </w:r>
      <w:r w:rsidR="0052567B">
        <w:t>20</w:t>
      </w:r>
      <w:r>
        <w:t xml:space="preserve">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10031" w:type="dxa"/>
        <w:tblInd w:w="-176" w:type="dxa"/>
        <w:tblLayout w:type="fixed"/>
        <w:tblLook w:val="04A0"/>
      </w:tblPr>
      <w:tblGrid>
        <w:gridCol w:w="851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025A32">
        <w:tc>
          <w:tcPr>
            <w:tcW w:w="2411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025A3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r w:rsidR="00C913AF">
              <w:rPr>
                <w:rStyle w:val="a8"/>
              </w:rPr>
              <w:t xml:space="preserve"> </w:t>
            </w:r>
            <w:r>
              <w:rPr>
                <w:rStyle w:val="a8"/>
              </w:rPr>
              <w:t>з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025A32">
        <w:tc>
          <w:tcPr>
            <w:tcW w:w="851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ED5AAB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3</w:t>
            </w:r>
            <w:bookmarkStart w:id="0" w:name="_GoBack"/>
            <w:bookmarkEnd w:id="0"/>
            <w:r w:rsidR="002522AA">
              <w:rPr>
                <w:rStyle w:val="a8"/>
              </w:rPr>
              <w:t>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</w:t>
      </w:r>
      <w:r w:rsidR="00377753">
        <w:rPr>
          <w:rStyle w:val="a8"/>
        </w:rPr>
        <w:t>2</w:t>
      </w:r>
      <w:r w:rsidR="0052567B">
        <w:rPr>
          <w:rStyle w:val="a8"/>
        </w:rPr>
        <w:t>1</w:t>
      </w:r>
      <w:r>
        <w:rPr>
          <w:rStyle w:val="a8"/>
        </w:rPr>
        <w:t xml:space="preserve">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86145F">
      <w:pPr>
        <w:ind w:firstLine="709"/>
      </w:pPr>
      <w:r w:rsidRPr="0014097F">
        <w:t>Основными целями Программы являются</w:t>
      </w:r>
      <w:r w:rsidR="000B6E35">
        <w:t>:</w:t>
      </w:r>
    </w:p>
    <w:p w:rsidR="0086145F" w:rsidRPr="00BD3BEE" w:rsidRDefault="0086145F" w:rsidP="0086145F">
      <w:pPr>
        <w:snapToGrid w:val="0"/>
        <w:ind w:left="709"/>
      </w:pPr>
      <w:r w:rsidRPr="00BD3BEE">
        <w:t xml:space="preserve">-обеспечение на территории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t xml:space="preserve">  безопасности населения от террористических угроз и иных проявлений терроризма и экстремизма, предотвращение: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распространения международного терроризма и экстремизма, радикальных идей, основанных на национальной и религиозной исключитель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lastRenderedPageBreak/>
        <w:t xml:space="preserve">- гиперболизации региональных интересов и сепаратизм, </w:t>
      </w:r>
      <w:proofErr w:type="gramStart"/>
      <w:r w:rsidRPr="00BD3BEE">
        <w:rPr>
          <w:color w:val="000000"/>
        </w:rPr>
        <w:t>развивающи</w:t>
      </w:r>
      <w:r>
        <w:rPr>
          <w:color w:val="000000"/>
        </w:rPr>
        <w:t>е</w:t>
      </w:r>
      <w:r w:rsidRPr="00BD3BEE">
        <w:rPr>
          <w:color w:val="000000"/>
        </w:rPr>
        <w:t>ся</w:t>
      </w:r>
      <w:proofErr w:type="gramEnd"/>
      <w:r w:rsidRPr="00BD3BEE">
        <w:rPr>
          <w:color w:val="000000"/>
        </w:rPr>
        <w:t xml:space="preserve"> в том числе вследствие целенаправленного вмешательства из-за рубежа и угрожающие государственной целостности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социального и имущественного неравенства населения, сложностей в обеспечении равных возможностей для социального продвижения и доступа к важнейшим общественным благам;</w:t>
      </w:r>
    </w:p>
    <w:p w:rsidR="0086145F" w:rsidRPr="00BD3BEE" w:rsidRDefault="0086145F" w:rsidP="0086145F">
      <w:pPr>
        <w:pStyle w:val="pj"/>
        <w:shd w:val="clear" w:color="auto" w:fill="FFFFFF"/>
        <w:spacing w:before="0" w:beforeAutospacing="0" w:after="0" w:afterAutospacing="0"/>
        <w:ind w:left="709"/>
        <w:rPr>
          <w:color w:val="000000"/>
        </w:rPr>
      </w:pPr>
      <w:r w:rsidRPr="00BD3BEE">
        <w:rPr>
          <w:color w:val="000000"/>
        </w:rPr>
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rPr>
          <w:color w:val="000000"/>
        </w:rPr>
      </w:pPr>
      <w:r w:rsidRPr="00BD3BEE">
        <w:rPr>
          <w:color w:val="000000"/>
        </w:rPr>
        <w:t xml:space="preserve">- непреодоленных последствий межэтнических или </w:t>
      </w:r>
      <w:proofErr w:type="spellStart"/>
      <w:r w:rsidRPr="00BD3BEE">
        <w:rPr>
          <w:color w:val="000000"/>
        </w:rPr>
        <w:t>этнотерриториальных</w:t>
      </w:r>
      <w:proofErr w:type="spellEnd"/>
      <w:r w:rsidRPr="00BD3BEE">
        <w:rPr>
          <w:color w:val="000000"/>
        </w:rPr>
        <w:t xml:space="preserve"> конфликтов и противоречий на территории поселения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повышение уровня межведомственного взаимодействия по профилактике терроризма;</w:t>
      </w:r>
    </w:p>
    <w:p w:rsidR="0086145F" w:rsidRPr="00BD3BEE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 xml:space="preserve">-профилактика религиозного, межнационального экстремизма в границах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>е»</w:t>
      </w:r>
      <w:r w:rsidRPr="00BD3BEE">
        <w:rPr>
          <w:bCs/>
        </w:rPr>
        <w:t>;</w:t>
      </w:r>
      <w:r w:rsidRPr="00BD3BEE">
        <w:t xml:space="preserve">  </w:t>
      </w:r>
    </w:p>
    <w:p w:rsidR="0086145F" w:rsidRPr="00BD3BEE" w:rsidRDefault="0086145F" w:rsidP="0086145F">
      <w:pPr>
        <w:ind w:left="709"/>
        <w:jc w:val="both"/>
      </w:pPr>
      <w:r w:rsidRPr="00BD3BEE">
        <w:t>-исключение фактов незаконного использования иностранной рабочей силы;</w:t>
      </w:r>
    </w:p>
    <w:p w:rsidR="0086145F" w:rsidRPr="00BD3BEE" w:rsidRDefault="0086145F" w:rsidP="0086145F">
      <w:pPr>
        <w:ind w:left="709"/>
        <w:jc w:val="both"/>
      </w:pPr>
      <w:r w:rsidRPr="00BD3BEE">
        <w:t>-профилактика экстремистски</w:t>
      </w:r>
      <w:r>
        <w:t>х проявлений в молодежной среде,</w:t>
      </w:r>
      <w:r w:rsidRPr="00BD3BEE">
        <w:t xml:space="preserve"> информирование населения </w:t>
      </w:r>
      <w:r>
        <w:t>муниципального образования «Натырбовское</w:t>
      </w:r>
      <w:r w:rsidRPr="00BD3BEE">
        <w:rPr>
          <w:bCs/>
        </w:rPr>
        <w:t xml:space="preserve"> сельско</w:t>
      </w:r>
      <w:r>
        <w:rPr>
          <w:bCs/>
        </w:rPr>
        <w:t>е</w:t>
      </w:r>
      <w:r w:rsidRPr="00BD3BEE">
        <w:rPr>
          <w:bCs/>
        </w:rPr>
        <w:t xml:space="preserve"> поселени</w:t>
      </w:r>
      <w:r>
        <w:rPr>
          <w:bCs/>
        </w:rPr>
        <w:t xml:space="preserve">е» </w:t>
      </w:r>
      <w:r w:rsidRPr="00BD3BEE">
        <w:t>по вопросам противодействия терроризму и экстремизму;</w:t>
      </w:r>
    </w:p>
    <w:p w:rsidR="0086145F" w:rsidRPr="00BD3BEE" w:rsidRDefault="0086145F" w:rsidP="0086145F">
      <w:pPr>
        <w:ind w:left="709"/>
        <w:jc w:val="both"/>
      </w:pPr>
      <w:r w:rsidRPr="00BD3BEE">
        <w:t>-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145F" w:rsidRPr="00BD3BEE" w:rsidRDefault="0086145F" w:rsidP="0086145F">
      <w:pPr>
        <w:ind w:left="709"/>
        <w:jc w:val="both"/>
      </w:pPr>
      <w:r w:rsidRPr="00BD3BEE">
        <w:t>- пропаганда толерантного поведения к людям других национальностей и религиозных конфессий;</w:t>
      </w:r>
    </w:p>
    <w:p w:rsidR="0086145F" w:rsidRPr="00BD3BEE" w:rsidRDefault="0086145F" w:rsidP="0086145F">
      <w:pPr>
        <w:ind w:left="709"/>
        <w:jc w:val="both"/>
      </w:pPr>
      <w:r w:rsidRPr="00BD3BEE">
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86145F" w:rsidRDefault="0086145F" w:rsidP="0086145F">
      <w:pPr>
        <w:widowControl w:val="0"/>
        <w:autoSpaceDE w:val="0"/>
        <w:autoSpaceDN w:val="0"/>
        <w:adjustRightInd w:val="0"/>
        <w:ind w:left="709"/>
        <w:jc w:val="both"/>
      </w:pPr>
      <w:r w:rsidRPr="00BD3BEE">
        <w:t>-недопущение наличия нацистской атрибутики или символики, иных элементов атрибутики или символики экстремистской направленности на объектах муниципальной инфраструктуры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C913AF" w:rsidP="00D673E6">
            <w:r>
              <w:rPr>
                <w:rFonts w:cs="Arial"/>
              </w:rPr>
              <w:t>с</w:t>
            </w:r>
            <w:r w:rsidR="00D673E6">
              <w:rPr>
                <w:rFonts w:cs="Arial"/>
              </w:rPr>
              <w:t xml:space="preserve"> проведением инструктажей </w:t>
            </w:r>
            <w:r w:rsidR="00D673E6"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 xml:space="preserve">ных материалов о действиях в случае возникновения угроз </w:t>
            </w:r>
            <w:r w:rsidRPr="00F57E09">
              <w:lastRenderedPageBreak/>
              <w:t>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lastRenderedPageBreak/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ад №9,</w:t>
            </w:r>
            <w:r w:rsidR="00481ED3">
              <w:t xml:space="preserve"> </w:t>
            </w:r>
            <w:r>
              <w:t>пансионат для престарелых</w:t>
            </w:r>
            <w:r w:rsidR="00481ED3">
              <w:t xml:space="preserve"> </w:t>
            </w:r>
            <w:proofErr w:type="spellStart"/>
            <w:r>
              <w:t>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 xml:space="preserve">ции последствий экстремистской </w:t>
            </w:r>
            <w:r w:rsidRPr="00F57E09">
              <w:rPr>
                <w:rStyle w:val="a7"/>
                <w:i w:val="0"/>
              </w:rPr>
              <w:lastRenderedPageBreak/>
              <w:t>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tbl>
      <w:tblPr>
        <w:tblpPr w:leftFromText="180" w:rightFromText="180" w:vertAnchor="text" w:horzAnchor="margin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9"/>
        <w:gridCol w:w="2808"/>
        <w:gridCol w:w="243"/>
        <w:gridCol w:w="2261"/>
        <w:gridCol w:w="432"/>
        <w:gridCol w:w="1400"/>
        <w:gridCol w:w="159"/>
        <w:gridCol w:w="2410"/>
      </w:tblGrid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t>III</w:t>
            </w:r>
            <w:r w:rsidRPr="001E2556">
              <w:rPr>
                <w:b/>
              </w:rPr>
              <w:t xml:space="preserve">. </w:t>
            </w:r>
            <w:r w:rsidRPr="001E2556">
              <w:rPr>
                <w:rFonts w:ascii="Arial" w:hAnsi="Arial" w:cs="Arial"/>
              </w:rPr>
              <w:t xml:space="preserve"> </w:t>
            </w:r>
            <w:r w:rsidRPr="001E2556">
              <w:rPr>
                <w:b/>
              </w:rPr>
              <w:t xml:space="preserve">Профилактика религиозного, межнационального экстремизма в границах </w:t>
            </w:r>
          </w:p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</w:rPr>
              <w:t>МО «Натырбовское</w:t>
            </w:r>
            <w:r w:rsidRPr="001E2556">
              <w:rPr>
                <w:b/>
                <w:bCs/>
              </w:rPr>
              <w:t xml:space="preserve"> сельское поселение»</w:t>
            </w:r>
          </w:p>
        </w:tc>
      </w:tr>
      <w:tr w:rsidR="001E2556" w:rsidRPr="001E2556" w:rsidTr="001E2556">
        <w:trPr>
          <w:trHeight w:val="1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r w:rsidRPr="001E2556">
              <w:t>Проведение тематических мероприятий (конкурсы, викторины) с целью формирования у граждан уважительного отношения к традициям и обычаям, языкам различных народов и национальнос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Администрация МО «Натырбовское сельское поселение»,  Заместитель директора по воспитательной работе (по согласованию), СДК и сельская библиотек</w:t>
            </w:r>
            <w:proofErr w:type="gramStart"/>
            <w:r w:rsidRPr="001E2556">
              <w:t>а(</w:t>
            </w:r>
            <w:proofErr w:type="gramEnd"/>
            <w:r w:rsidRPr="001E2556">
              <w:t>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3.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Проведение бесед с учащимися муниципальных учреждений образования по вопросам ответственности за совершение анонимных телефонных звонков с угрозами террористического характера, а также экстремистских действ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 Заместитель директора по воспитательной работе, учитель ОБЖ, Заместитель главы администрации МО «Натырбовское сельское поселение», участковый  уполномоченный </w:t>
            </w:r>
            <w:r w:rsidRPr="001E2556">
              <w:lastRenderedPageBreak/>
              <w:t>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 xml:space="preserve">Второе полугод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lastRenderedPageBreak/>
              <w:t>3.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 xml:space="preserve">Во втором квартале и по мере необход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сбора информации о прибывающих в поселение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молодежью и в школах  по профилактике проявлений межнациональной </w:t>
            </w:r>
            <w:proofErr w:type="gram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этнической)  нетерпимости либо вражды и предупреждению конфликтов на национальной и религиозной  почв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МО «Натырбовское сельское поселение»,   участковый  уполномоченный полиции (по согласованию), Заместитель директора по воспитательной работе (по согласованию)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1E2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роведение бесед с населением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</w:t>
            </w: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е поселение»  о неприятии и  недопущении пропаганды идей  экстремизма, ксенофобии, национальной исключительности, нацизма и их оправдания; вовлечение  религиозных организаций в межнациональное  и </w:t>
            </w:r>
            <w:proofErr w:type="spellStart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межконфессионное</w:t>
            </w:r>
            <w:proofErr w:type="spellEnd"/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Глава  МО «Натырбовское сельское посе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  <w:rPr>
                <w:b/>
              </w:rPr>
            </w:pPr>
            <w:r w:rsidRPr="001E2556">
              <w:rPr>
                <w:b/>
                <w:lang w:val="en-US"/>
              </w:rPr>
              <w:lastRenderedPageBreak/>
              <w:t>I</w:t>
            </w:r>
            <w:r w:rsidRPr="001E2556">
              <w:rPr>
                <w:b/>
              </w:rPr>
              <w:t xml:space="preserve"> </w:t>
            </w:r>
            <w:r w:rsidRPr="001E2556">
              <w:rPr>
                <w:b/>
                <w:lang w:val="en-US"/>
              </w:rPr>
              <w:t>V</w:t>
            </w:r>
            <w:r w:rsidRPr="001E2556">
              <w:rPr>
                <w:b/>
              </w:rPr>
              <w:t xml:space="preserve">. </w:t>
            </w:r>
            <w:r w:rsidRPr="001E2556">
              <w:t xml:space="preserve"> </w:t>
            </w:r>
            <w:r w:rsidRPr="001E2556">
              <w:rPr>
                <w:b/>
              </w:rPr>
              <w:t>Профилактика нарушений законодательства о гражданстве,  предупреждение и пресечение нелегальной миграции как канала проникновения членов экстремистских и террористических организаций</w:t>
            </w:r>
          </w:p>
        </w:tc>
      </w:tr>
      <w:tr w:rsidR="001E2556" w:rsidRPr="001E2556" w:rsidTr="001E2556">
        <w:trPr>
          <w:trHeight w:val="1927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pPr>
              <w:pStyle w:val="1"/>
              <w:jc w:val="left"/>
              <w:rPr>
                <w:b w:val="0"/>
                <w:sz w:val="24"/>
              </w:rPr>
            </w:pPr>
            <w:r w:rsidRPr="001E2556">
              <w:rPr>
                <w:b w:val="0"/>
                <w:sz w:val="24"/>
              </w:rPr>
              <w:t>Направление в правоохранительные органы сведений о жилых помещениях, сдаваемых в наем, без регистрации в них гражда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выявлен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  <w:tr w:rsidR="001E2556" w:rsidRPr="001E2556" w:rsidTr="001E2556">
        <w:trPr>
          <w:trHeight w:val="1266"/>
        </w:trPr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4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56" w:rsidRPr="001E2556" w:rsidRDefault="001E2556" w:rsidP="009A1446">
            <w:r w:rsidRPr="001E2556">
              <w:t xml:space="preserve">Содействие Отделению по вопросам миграции МВД России по </w:t>
            </w:r>
            <w:proofErr w:type="spellStart"/>
            <w:r w:rsidRPr="001E2556">
              <w:t>Кошехабльскому</w:t>
            </w:r>
            <w:proofErr w:type="spellEnd"/>
            <w:r w:rsidRPr="001E2556">
              <w:t xml:space="preserve"> району в выявлении нарушений законодательства о гражданств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r w:rsidRPr="001E2556">
              <w:t>Администрация МО «Натырбовское сельское поселение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1E2556" w:rsidP="009A1446">
            <w:pPr>
              <w:jc w:val="center"/>
            </w:pPr>
            <w:r w:rsidRPr="001E2556">
              <w:t>По мере необходимости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56" w:rsidRPr="001E2556" w:rsidRDefault="00E2345E" w:rsidP="009A1446">
            <w:pPr>
              <w:jc w:val="center"/>
            </w:pPr>
            <w:r>
              <w:t>исполнено</w:t>
            </w:r>
          </w:p>
        </w:tc>
      </w:tr>
    </w:tbl>
    <w:p w:rsidR="001E2556" w:rsidRPr="001E2556" w:rsidRDefault="001E2556" w:rsidP="001E2556">
      <w:pPr>
        <w:widowControl w:val="0"/>
        <w:autoSpaceDE w:val="0"/>
        <w:autoSpaceDN w:val="0"/>
        <w:adjustRightInd w:val="0"/>
        <w:ind w:left="709"/>
        <w:jc w:val="both"/>
      </w:pPr>
    </w:p>
    <w:p w:rsidR="001E2556" w:rsidRPr="001E2556" w:rsidRDefault="001E2556" w:rsidP="001E2556">
      <w:pPr>
        <w:widowControl w:val="0"/>
        <w:autoSpaceDE w:val="0"/>
        <w:autoSpaceDN w:val="0"/>
        <w:adjustRightInd w:val="0"/>
        <w:ind w:firstLine="709"/>
        <w:jc w:val="both"/>
      </w:pPr>
    </w:p>
    <w:p w:rsidR="001E2556" w:rsidRPr="001E2556" w:rsidRDefault="001E2556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 xml:space="preserve">м году: </w:t>
      </w:r>
      <w:r w:rsidR="00F30C55">
        <w:t>21</w:t>
      </w:r>
      <w:r w:rsidRPr="007E7CA9">
        <w:t>/</w:t>
      </w:r>
      <w:r w:rsidR="00F30C55">
        <w:t>21</w:t>
      </w:r>
      <w:r>
        <w:t xml:space="preserve">*100 = </w:t>
      </w:r>
      <w:r w:rsidR="00D673E6">
        <w:t>100</w:t>
      </w:r>
      <w:r w:rsidRPr="007E7CA9">
        <w:t>%</w:t>
      </w:r>
    </w:p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581956" w:rsidRDefault="00581956" w:rsidP="00581956">
      <w:pPr>
        <w:pStyle w:val="consplusnormal0"/>
      </w:pPr>
      <w:r>
        <w:lastRenderedPageBreak/>
        <w:t>&lt;*&gt; При фактическом выполнении критерия оценки эффективности значение берется равным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5A32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E2556"/>
    <w:rsid w:val="001F24A8"/>
    <w:rsid w:val="002522AA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6870"/>
    <w:rsid w:val="0036775E"/>
    <w:rsid w:val="00377753"/>
    <w:rsid w:val="003930AA"/>
    <w:rsid w:val="0039575B"/>
    <w:rsid w:val="003A76EF"/>
    <w:rsid w:val="003D315D"/>
    <w:rsid w:val="003E3B95"/>
    <w:rsid w:val="00404C57"/>
    <w:rsid w:val="00440B62"/>
    <w:rsid w:val="00476414"/>
    <w:rsid w:val="00481ED3"/>
    <w:rsid w:val="00490B77"/>
    <w:rsid w:val="004B711E"/>
    <w:rsid w:val="004D26B7"/>
    <w:rsid w:val="004E2053"/>
    <w:rsid w:val="005045BE"/>
    <w:rsid w:val="0052567B"/>
    <w:rsid w:val="00531C19"/>
    <w:rsid w:val="0053626B"/>
    <w:rsid w:val="00536AE4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16D7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20C4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6145F"/>
    <w:rsid w:val="00881B9C"/>
    <w:rsid w:val="00885C0A"/>
    <w:rsid w:val="008C5799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47D9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83214"/>
    <w:rsid w:val="00C913AF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2345E"/>
    <w:rsid w:val="00E46A8B"/>
    <w:rsid w:val="00E51986"/>
    <w:rsid w:val="00E7179B"/>
    <w:rsid w:val="00EB532A"/>
    <w:rsid w:val="00EC4005"/>
    <w:rsid w:val="00EC6635"/>
    <w:rsid w:val="00ED5AAB"/>
    <w:rsid w:val="00EE7855"/>
    <w:rsid w:val="00F30C55"/>
    <w:rsid w:val="00F42E76"/>
    <w:rsid w:val="00F449B0"/>
    <w:rsid w:val="00F57E09"/>
    <w:rsid w:val="00FA34AA"/>
    <w:rsid w:val="00FD368D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  <w:style w:type="paragraph" w:customStyle="1" w:styleId="pj">
    <w:name w:val="pj"/>
    <w:basedOn w:val="a"/>
    <w:rsid w:val="008614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29D9-6013-424B-9603-C99EE144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2-10T13:52:00Z</cp:lastPrinted>
  <dcterms:created xsi:type="dcterms:W3CDTF">2020-01-30T12:51:00Z</dcterms:created>
  <dcterms:modified xsi:type="dcterms:W3CDTF">2022-02-10T13:52:00Z</dcterms:modified>
</cp:coreProperties>
</file>